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256B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256B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27FED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27FED">
        <w:rPr>
          <w:rFonts w:ascii="仿宋" w:eastAsia="仿宋" w:hAnsi="仿宋" w:hint="eastAsia"/>
          <w:color w:val="000000" w:themeColor="text1"/>
          <w:sz w:val="32"/>
          <w:szCs w:val="32"/>
        </w:rPr>
        <w:t>中银瑞福浮动净值型发起式货币市场基金</w:t>
      </w:r>
      <w:r w:rsidR="00FF43C3" w:rsidRPr="00FF43C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bookmarkStart w:id="0" w:name="_GoBack"/>
      <w:r w:rsidR="002D42E0" w:rsidRPr="002D42E0">
        <w:rPr>
          <w:rFonts w:ascii="仿宋" w:eastAsia="仿宋" w:hAnsi="仿宋" w:hint="eastAsia"/>
          <w:color w:val="000000" w:themeColor="text1"/>
          <w:sz w:val="32"/>
          <w:szCs w:val="32"/>
        </w:rPr>
        <w:t>中银健康生活混合型证券投资基金</w:t>
      </w:r>
      <w:bookmarkEnd w:id="0"/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EE1DC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D5C6A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E1DC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D5C6A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27FED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19" w:rsidRDefault="00545519" w:rsidP="009A149B">
      <w:r>
        <w:separator/>
      </w:r>
    </w:p>
  </w:endnote>
  <w:endnote w:type="continuationSeparator" w:id="0">
    <w:p w:rsidR="00545519" w:rsidRDefault="0054551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A56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A56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6BEE" w:rsidRPr="00256BE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19" w:rsidRDefault="00545519" w:rsidP="009A149B">
      <w:r>
        <w:separator/>
      </w:r>
    </w:p>
  </w:footnote>
  <w:footnote w:type="continuationSeparator" w:id="0">
    <w:p w:rsidR="00545519" w:rsidRDefault="0054551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185E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56BEE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2E0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27FED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19A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01886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5519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0790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31F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34CA"/>
    <w:rsid w:val="00A87DCB"/>
    <w:rsid w:val="00A90AD3"/>
    <w:rsid w:val="00AA03C7"/>
    <w:rsid w:val="00AA0AD0"/>
    <w:rsid w:val="00AA56CF"/>
    <w:rsid w:val="00AB16C9"/>
    <w:rsid w:val="00AB49A1"/>
    <w:rsid w:val="00AC1161"/>
    <w:rsid w:val="00AC45DA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0CC9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162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D5C6A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075F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E1DC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FCE9-73F2-4AD9-8EA4-507AB481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4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2-22T16:01:00Z</dcterms:created>
  <dcterms:modified xsi:type="dcterms:W3CDTF">2025-12-22T16:01:00Z</dcterms:modified>
</cp:coreProperties>
</file>